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45" w:rsidRPr="00665A0A" w:rsidRDefault="00D82C45" w:rsidP="00D82C45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665A0A">
        <w:rPr>
          <w:rFonts w:asciiTheme="minorEastAsia" w:hAnsiTheme="minorEastAsia" w:hint="eastAsia"/>
          <w:sz w:val="24"/>
          <w:szCs w:val="24"/>
        </w:rPr>
        <w:t>様式第</w:t>
      </w:r>
      <w:r w:rsidR="00831F2F" w:rsidRPr="00665A0A">
        <w:rPr>
          <w:rFonts w:asciiTheme="minorEastAsia" w:hAnsiTheme="minorEastAsia" w:hint="eastAsia"/>
          <w:sz w:val="24"/>
          <w:szCs w:val="24"/>
        </w:rPr>
        <w:t>5</w:t>
      </w:r>
      <w:r w:rsidR="00034A73">
        <w:rPr>
          <w:rFonts w:asciiTheme="minorEastAsia" w:hAnsiTheme="minorEastAsia" w:hint="eastAsia"/>
          <w:sz w:val="24"/>
          <w:szCs w:val="24"/>
        </w:rPr>
        <w:t>号</w:t>
      </w:r>
      <w:r w:rsidR="00D07362" w:rsidRPr="00665A0A">
        <w:rPr>
          <w:rFonts w:asciiTheme="minorEastAsia" w:hAnsiTheme="minorEastAsia" w:hint="eastAsia"/>
          <w:sz w:val="24"/>
          <w:szCs w:val="24"/>
        </w:rPr>
        <w:t>（第8</w:t>
      </w:r>
      <w:r w:rsidRPr="00665A0A">
        <w:rPr>
          <w:rFonts w:asciiTheme="minorEastAsia" w:hAnsiTheme="minorEastAsia" w:hint="eastAsia"/>
          <w:sz w:val="24"/>
          <w:szCs w:val="24"/>
        </w:rPr>
        <w:t>条関係）</w:t>
      </w:r>
    </w:p>
    <w:p w:rsidR="00D82C45" w:rsidRPr="00665A0A" w:rsidRDefault="00D82C45" w:rsidP="00D82C45">
      <w:pPr>
        <w:jc w:val="center"/>
        <w:rPr>
          <w:rFonts w:asciiTheme="minorEastAsia" w:hAnsiTheme="minorEastAsia"/>
          <w:sz w:val="24"/>
          <w:szCs w:val="24"/>
        </w:rPr>
      </w:pPr>
      <w:r w:rsidRPr="00665A0A">
        <w:rPr>
          <w:rFonts w:asciiTheme="minorEastAsia" w:hAnsiTheme="minorEastAsia" w:hint="eastAsia"/>
          <w:sz w:val="24"/>
          <w:szCs w:val="24"/>
        </w:rPr>
        <w:t>危険物製造所等変更届出書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374"/>
        <w:gridCol w:w="142"/>
        <w:gridCol w:w="709"/>
        <w:gridCol w:w="1417"/>
        <w:gridCol w:w="1418"/>
        <w:gridCol w:w="850"/>
        <w:gridCol w:w="709"/>
        <w:gridCol w:w="425"/>
        <w:gridCol w:w="284"/>
        <w:gridCol w:w="708"/>
        <w:gridCol w:w="284"/>
        <w:gridCol w:w="709"/>
        <w:gridCol w:w="425"/>
      </w:tblGrid>
      <w:tr w:rsidR="00C039AA" w:rsidRPr="00665A0A" w:rsidTr="00E7325E">
        <w:trPr>
          <w:trHeight w:val="567"/>
        </w:trPr>
        <w:tc>
          <w:tcPr>
            <w:tcW w:w="6719" w:type="dxa"/>
            <w:gridSpan w:val="9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039AA" w:rsidRPr="00665A0A" w:rsidRDefault="00C039AA" w:rsidP="00CE426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039AA" w:rsidRPr="00665A0A" w:rsidRDefault="00CC2936" w:rsidP="00CC29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70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039AA" w:rsidRPr="00665A0A" w:rsidRDefault="00C039AA" w:rsidP="00CC29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039AA" w:rsidRPr="00665A0A" w:rsidRDefault="00CC2936" w:rsidP="00CC29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039AA" w:rsidRPr="00665A0A" w:rsidRDefault="00C039AA" w:rsidP="00CC29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039AA" w:rsidRPr="00665A0A" w:rsidRDefault="00CC2936" w:rsidP="00CC29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C039AA" w:rsidRPr="00665A0A" w:rsidTr="00E7325E">
        <w:trPr>
          <w:trHeight w:val="567"/>
        </w:trPr>
        <w:tc>
          <w:tcPr>
            <w:tcW w:w="9129" w:type="dxa"/>
            <w:gridSpan w:val="1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039AA" w:rsidRPr="00665A0A" w:rsidRDefault="00C039AA" w:rsidP="00C039AA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下田地区消防組合</w:t>
            </w:r>
          </w:p>
        </w:tc>
      </w:tr>
      <w:tr w:rsidR="00C039AA" w:rsidRPr="00665A0A" w:rsidTr="00E7325E">
        <w:trPr>
          <w:trHeight w:val="567"/>
        </w:trPr>
        <w:tc>
          <w:tcPr>
            <w:tcW w:w="1191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039AA" w:rsidRPr="00665A0A" w:rsidRDefault="00016C3D" w:rsidP="00016C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者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039AA" w:rsidRPr="00665A0A" w:rsidRDefault="00C039AA" w:rsidP="00C039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2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039AA" w:rsidRPr="00665A0A" w:rsidRDefault="00C039AA" w:rsidP="00C039AA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様</w:t>
            </w:r>
          </w:p>
        </w:tc>
      </w:tr>
      <w:tr w:rsidR="006B5914" w:rsidRPr="00665A0A" w:rsidTr="00E7325E">
        <w:trPr>
          <w:trHeight w:val="567"/>
        </w:trPr>
        <w:tc>
          <w:tcPr>
            <w:tcW w:w="9129" w:type="dxa"/>
            <w:gridSpan w:val="1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B5914" w:rsidRPr="00665A0A" w:rsidRDefault="00C039AA" w:rsidP="00C039AA">
            <w:pPr>
              <w:ind w:firstLineChars="2000" w:firstLine="480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届出者</w:t>
            </w:r>
          </w:p>
        </w:tc>
      </w:tr>
      <w:tr w:rsidR="006B5914" w:rsidRPr="00665A0A" w:rsidTr="00E7325E">
        <w:trPr>
          <w:trHeight w:val="567"/>
        </w:trPr>
        <w:tc>
          <w:tcPr>
            <w:tcW w:w="5585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B5914" w:rsidRPr="00665A0A" w:rsidRDefault="006B5914" w:rsidP="006B591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3544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B5914" w:rsidRPr="00665A0A" w:rsidRDefault="006B5914" w:rsidP="006B59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5914" w:rsidRPr="00665A0A" w:rsidTr="00E7325E">
        <w:trPr>
          <w:trHeight w:val="567"/>
        </w:trPr>
        <w:tc>
          <w:tcPr>
            <w:tcW w:w="5585" w:type="dxa"/>
            <w:gridSpan w:val="7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B5914" w:rsidRPr="00665A0A" w:rsidRDefault="006B5914" w:rsidP="006B591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3544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6B5914" w:rsidRPr="00665A0A" w:rsidRDefault="006B5914" w:rsidP="006B59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C45" w:rsidRPr="00665A0A" w:rsidTr="00000524">
        <w:trPr>
          <w:cantSplit/>
          <w:trHeight w:val="680"/>
        </w:trPr>
        <w:tc>
          <w:tcPr>
            <w:tcW w:w="675" w:type="dxa"/>
            <w:vMerge w:val="restart"/>
            <w:textDirection w:val="tbRlV"/>
            <w:vAlign w:val="center"/>
          </w:tcPr>
          <w:p w:rsidR="00D82C45" w:rsidRPr="00665A0A" w:rsidRDefault="00D82C45" w:rsidP="006B5DE9">
            <w:pPr>
              <w:spacing w:line="240" w:lineRule="exact"/>
              <w:ind w:left="113" w:right="113"/>
              <w:jc w:val="distribute"/>
              <w:rPr>
                <w:rFonts w:asciiTheme="minorEastAsia" w:hAnsiTheme="minorEastAsia"/>
              </w:rPr>
            </w:pPr>
            <w:r w:rsidRPr="00665A0A">
              <w:rPr>
                <w:rFonts w:asciiTheme="minorEastAsia" w:hAnsiTheme="minorEastAsia" w:hint="eastAsia"/>
                <w:kern w:val="0"/>
              </w:rPr>
              <w:t>名称法人の代表者</w:t>
            </w:r>
          </w:p>
          <w:p w:rsidR="00D82C45" w:rsidRPr="00665A0A" w:rsidRDefault="00D82C45" w:rsidP="006B5DE9">
            <w:pPr>
              <w:spacing w:line="60" w:lineRule="atLeast"/>
              <w:ind w:leftChars="50" w:left="105"/>
              <w:jc w:val="distribute"/>
              <w:rPr>
                <w:rFonts w:asciiTheme="minorEastAsia" w:hAnsiTheme="minorEastAsia"/>
              </w:rPr>
            </w:pPr>
            <w:r w:rsidRPr="00665A0A">
              <w:rPr>
                <w:rFonts w:asciiTheme="minorEastAsia" w:hAnsiTheme="minorEastAsia" w:hint="eastAsia"/>
                <w:kern w:val="0"/>
              </w:rPr>
              <w:t>設置者の氏名又は</w:t>
            </w:r>
          </w:p>
        </w:tc>
        <w:tc>
          <w:tcPr>
            <w:tcW w:w="374" w:type="dxa"/>
            <w:vMerge w:val="restart"/>
            <w:textDirection w:val="tbRlV"/>
            <w:vAlign w:val="center"/>
          </w:tcPr>
          <w:p w:rsidR="00D82C45" w:rsidRPr="00665A0A" w:rsidRDefault="00D82C45" w:rsidP="007025EF">
            <w:pPr>
              <w:spacing w:line="2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新</w:t>
            </w:r>
          </w:p>
        </w:tc>
        <w:tc>
          <w:tcPr>
            <w:tcW w:w="851" w:type="dxa"/>
            <w:gridSpan w:val="2"/>
            <w:vAlign w:val="center"/>
          </w:tcPr>
          <w:p w:rsidR="00D82C45" w:rsidRPr="00665A0A" w:rsidRDefault="00D82C45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7025EF" w:rsidRPr="00665A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229" w:type="dxa"/>
            <w:gridSpan w:val="10"/>
            <w:vAlign w:val="center"/>
          </w:tcPr>
          <w:p w:rsidR="00D82C45" w:rsidRPr="00665A0A" w:rsidRDefault="00D82C45" w:rsidP="00D66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C45" w:rsidRPr="00665A0A" w:rsidTr="00CE4264">
        <w:trPr>
          <w:cantSplit/>
          <w:trHeight w:val="964"/>
        </w:trPr>
        <w:tc>
          <w:tcPr>
            <w:tcW w:w="675" w:type="dxa"/>
            <w:vMerge/>
          </w:tcPr>
          <w:p w:rsidR="00D82C45" w:rsidRPr="00665A0A" w:rsidRDefault="00D82C45" w:rsidP="006B5DE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4" w:type="dxa"/>
            <w:vMerge/>
            <w:vAlign w:val="center"/>
          </w:tcPr>
          <w:p w:rsidR="00D82C45" w:rsidRPr="00665A0A" w:rsidRDefault="00D82C45" w:rsidP="007025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82C45" w:rsidRPr="00665A0A" w:rsidRDefault="00D82C45" w:rsidP="006B5DE9">
            <w:pPr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7025EF" w:rsidRPr="00665A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  <w:p w:rsidR="00D82C45" w:rsidRPr="00665A0A" w:rsidRDefault="00D82C45" w:rsidP="006B5DE9">
            <w:pPr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7025EF" w:rsidRPr="00665A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7229" w:type="dxa"/>
            <w:gridSpan w:val="10"/>
            <w:vAlign w:val="center"/>
          </w:tcPr>
          <w:p w:rsidR="00D82C45" w:rsidRPr="00665A0A" w:rsidRDefault="00D82C45" w:rsidP="006B5DE9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D82C45" w:rsidRPr="00665A0A" w:rsidRDefault="00D82C45" w:rsidP="006B5DE9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C45" w:rsidRPr="00665A0A" w:rsidTr="00000524">
        <w:trPr>
          <w:cantSplit/>
          <w:trHeight w:val="680"/>
        </w:trPr>
        <w:tc>
          <w:tcPr>
            <w:tcW w:w="675" w:type="dxa"/>
            <w:vMerge/>
          </w:tcPr>
          <w:p w:rsidR="00D82C45" w:rsidRPr="00665A0A" w:rsidRDefault="00D82C45" w:rsidP="006B5DE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4" w:type="dxa"/>
            <w:vMerge w:val="restart"/>
            <w:textDirection w:val="tbRlV"/>
            <w:vAlign w:val="center"/>
          </w:tcPr>
          <w:p w:rsidR="00D82C45" w:rsidRPr="00665A0A" w:rsidRDefault="00D82C45" w:rsidP="007025EF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旧</w:t>
            </w:r>
          </w:p>
        </w:tc>
        <w:tc>
          <w:tcPr>
            <w:tcW w:w="851" w:type="dxa"/>
            <w:gridSpan w:val="2"/>
            <w:vAlign w:val="center"/>
          </w:tcPr>
          <w:p w:rsidR="00D82C45" w:rsidRPr="00665A0A" w:rsidRDefault="00D82C45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7025EF" w:rsidRPr="00665A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229" w:type="dxa"/>
            <w:gridSpan w:val="10"/>
            <w:vAlign w:val="center"/>
          </w:tcPr>
          <w:p w:rsidR="00D82C45" w:rsidRPr="00665A0A" w:rsidRDefault="00D82C45" w:rsidP="006B5DE9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C45" w:rsidRPr="00665A0A" w:rsidTr="00CE4264">
        <w:trPr>
          <w:cantSplit/>
          <w:trHeight w:val="964"/>
        </w:trPr>
        <w:tc>
          <w:tcPr>
            <w:tcW w:w="675" w:type="dxa"/>
            <w:vMerge/>
          </w:tcPr>
          <w:p w:rsidR="00D82C45" w:rsidRPr="00665A0A" w:rsidRDefault="00D82C45" w:rsidP="006B5DE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4" w:type="dxa"/>
            <w:vMerge/>
          </w:tcPr>
          <w:p w:rsidR="00D82C45" w:rsidRPr="00665A0A" w:rsidRDefault="00D82C45" w:rsidP="00D66929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82C45" w:rsidRPr="00665A0A" w:rsidRDefault="00D82C45" w:rsidP="006B5DE9">
            <w:pPr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7025EF" w:rsidRPr="00665A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  <w:p w:rsidR="00D82C45" w:rsidRPr="00665A0A" w:rsidRDefault="00D82C45" w:rsidP="006B5DE9">
            <w:pPr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7025EF" w:rsidRPr="00665A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7229" w:type="dxa"/>
            <w:gridSpan w:val="10"/>
            <w:vAlign w:val="center"/>
          </w:tcPr>
          <w:p w:rsidR="00D82C45" w:rsidRPr="00665A0A" w:rsidRDefault="00D82C45" w:rsidP="006B5DE9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D82C45" w:rsidRPr="00665A0A" w:rsidRDefault="00D82C45" w:rsidP="006B5DE9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C45" w:rsidRPr="00665A0A" w:rsidTr="00000524">
        <w:trPr>
          <w:cantSplit/>
          <w:trHeight w:val="680"/>
        </w:trPr>
        <w:tc>
          <w:tcPr>
            <w:tcW w:w="675" w:type="dxa"/>
            <w:vMerge w:val="restart"/>
            <w:textDirection w:val="tbRlV"/>
          </w:tcPr>
          <w:p w:rsidR="00D82C45" w:rsidRPr="00665A0A" w:rsidRDefault="00D82C45" w:rsidP="006B5DE9">
            <w:pPr>
              <w:spacing w:line="240" w:lineRule="exact"/>
              <w:ind w:left="113" w:right="113"/>
              <w:jc w:val="distribute"/>
              <w:rPr>
                <w:rFonts w:asciiTheme="minorEastAsia" w:hAnsiTheme="minorEastAsia"/>
              </w:rPr>
            </w:pPr>
            <w:r w:rsidRPr="00665A0A">
              <w:rPr>
                <w:rFonts w:asciiTheme="minorEastAsia" w:hAnsiTheme="minorEastAsia" w:hint="eastAsia"/>
              </w:rPr>
              <w:t>の所在地</w:t>
            </w:r>
          </w:p>
          <w:p w:rsidR="00D82C45" w:rsidRPr="00665A0A" w:rsidRDefault="00D82C45" w:rsidP="006B5DE9">
            <w:pPr>
              <w:spacing w:line="320" w:lineRule="exact"/>
              <w:ind w:leftChars="50" w:left="105"/>
              <w:jc w:val="distribute"/>
              <w:rPr>
                <w:rFonts w:asciiTheme="minorEastAsia" w:hAnsiTheme="minorEastAsia"/>
              </w:rPr>
            </w:pPr>
            <w:r w:rsidRPr="00665A0A">
              <w:rPr>
                <w:rFonts w:asciiTheme="minorEastAsia" w:hAnsiTheme="minorEastAsia" w:hint="eastAsia"/>
              </w:rPr>
              <w:t>製造所等</w:t>
            </w:r>
          </w:p>
          <w:p w:rsidR="00D82C45" w:rsidRPr="00665A0A" w:rsidRDefault="00D82C45" w:rsidP="006B5DE9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74" w:type="dxa"/>
            <w:textDirection w:val="tbRlV"/>
            <w:vAlign w:val="center"/>
          </w:tcPr>
          <w:p w:rsidR="00D82C45" w:rsidRPr="00665A0A" w:rsidRDefault="00D82C45" w:rsidP="007025EF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新</w:t>
            </w:r>
          </w:p>
        </w:tc>
        <w:tc>
          <w:tcPr>
            <w:tcW w:w="851" w:type="dxa"/>
            <w:gridSpan w:val="2"/>
            <w:vAlign w:val="center"/>
          </w:tcPr>
          <w:p w:rsidR="00D82C45" w:rsidRPr="00665A0A" w:rsidRDefault="00D82C45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地</w:t>
            </w:r>
            <w:r w:rsidR="007025EF" w:rsidRPr="00665A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229" w:type="dxa"/>
            <w:gridSpan w:val="10"/>
            <w:vAlign w:val="center"/>
          </w:tcPr>
          <w:p w:rsidR="00D82C45" w:rsidRPr="00665A0A" w:rsidRDefault="00D82C45" w:rsidP="006B5DE9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C45" w:rsidRPr="00665A0A" w:rsidTr="00000524">
        <w:trPr>
          <w:cantSplit/>
          <w:trHeight w:val="680"/>
        </w:trPr>
        <w:tc>
          <w:tcPr>
            <w:tcW w:w="675" w:type="dxa"/>
            <w:vMerge/>
          </w:tcPr>
          <w:p w:rsidR="00D82C45" w:rsidRPr="00665A0A" w:rsidRDefault="00D82C45" w:rsidP="00D66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4" w:type="dxa"/>
            <w:textDirection w:val="tbRlV"/>
            <w:vAlign w:val="center"/>
          </w:tcPr>
          <w:p w:rsidR="00D82C45" w:rsidRPr="00665A0A" w:rsidRDefault="00D82C45" w:rsidP="007025EF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旧</w:t>
            </w:r>
          </w:p>
        </w:tc>
        <w:tc>
          <w:tcPr>
            <w:tcW w:w="851" w:type="dxa"/>
            <w:gridSpan w:val="2"/>
            <w:vAlign w:val="center"/>
          </w:tcPr>
          <w:p w:rsidR="00D82C45" w:rsidRPr="00665A0A" w:rsidRDefault="00D82C45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地</w:t>
            </w:r>
            <w:r w:rsidR="007025EF" w:rsidRPr="00665A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229" w:type="dxa"/>
            <w:gridSpan w:val="10"/>
            <w:vAlign w:val="center"/>
          </w:tcPr>
          <w:p w:rsidR="00D82C45" w:rsidRPr="00665A0A" w:rsidRDefault="00D82C45" w:rsidP="00D66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C45" w:rsidRPr="00665A0A" w:rsidTr="00000524">
        <w:trPr>
          <w:cantSplit/>
          <w:trHeight w:val="680"/>
        </w:trPr>
        <w:tc>
          <w:tcPr>
            <w:tcW w:w="1900" w:type="dxa"/>
            <w:gridSpan w:val="4"/>
            <w:vAlign w:val="center"/>
          </w:tcPr>
          <w:p w:rsidR="00D82C45" w:rsidRPr="00665A0A" w:rsidRDefault="00D82C45" w:rsidP="00831F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864F8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680" w:id="294364674"/>
              </w:rPr>
              <w:t>製造所等の</w:t>
            </w:r>
            <w:r w:rsidRPr="000864F8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680" w:id="294364674"/>
              </w:rPr>
              <w:t>別</w:t>
            </w:r>
          </w:p>
        </w:tc>
        <w:tc>
          <w:tcPr>
            <w:tcW w:w="2835" w:type="dxa"/>
            <w:gridSpan w:val="2"/>
            <w:vAlign w:val="center"/>
          </w:tcPr>
          <w:p w:rsidR="00D82C45" w:rsidRPr="00665A0A" w:rsidRDefault="00D82C45" w:rsidP="00D66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82C45" w:rsidRPr="00665A0A" w:rsidRDefault="00D82C45" w:rsidP="007025E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65A0A">
              <w:rPr>
                <w:rFonts w:asciiTheme="minorEastAsia" w:hAnsiTheme="minorEastAsia"/>
                <w:sz w:val="22"/>
              </w:rPr>
              <w:t>貯蔵所又は</w:t>
            </w:r>
          </w:p>
          <w:p w:rsidR="00D82C45" w:rsidRPr="00665A0A" w:rsidRDefault="00D82C45" w:rsidP="007025EF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665A0A">
              <w:rPr>
                <w:rFonts w:asciiTheme="minorEastAsia" w:hAnsiTheme="minorEastAsia" w:hint="eastAsia"/>
                <w:kern w:val="0"/>
                <w:sz w:val="22"/>
              </w:rPr>
              <w:t>取扱所の区分</w:t>
            </w:r>
          </w:p>
        </w:tc>
        <w:tc>
          <w:tcPr>
            <w:tcW w:w="2835" w:type="dxa"/>
            <w:gridSpan w:val="6"/>
            <w:vAlign w:val="center"/>
          </w:tcPr>
          <w:p w:rsidR="00D82C45" w:rsidRPr="00665A0A" w:rsidRDefault="00D82C45" w:rsidP="00000524">
            <w:pPr>
              <w:spacing w:line="36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C45" w:rsidRPr="00665A0A" w:rsidTr="00000524">
        <w:trPr>
          <w:cantSplit/>
          <w:trHeight w:val="680"/>
        </w:trPr>
        <w:tc>
          <w:tcPr>
            <w:tcW w:w="1900" w:type="dxa"/>
            <w:gridSpan w:val="4"/>
            <w:vAlign w:val="center"/>
          </w:tcPr>
          <w:p w:rsidR="00D82C45" w:rsidRPr="00665A0A" w:rsidRDefault="00D82C45" w:rsidP="00831F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設置許可年月日</w:t>
            </w:r>
          </w:p>
        </w:tc>
        <w:tc>
          <w:tcPr>
            <w:tcW w:w="2835" w:type="dxa"/>
            <w:gridSpan w:val="2"/>
            <w:vAlign w:val="center"/>
          </w:tcPr>
          <w:p w:rsidR="00D82C45" w:rsidRPr="00665A0A" w:rsidRDefault="00D82C45" w:rsidP="00D66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82C45" w:rsidRPr="00665A0A" w:rsidRDefault="00D82C45" w:rsidP="007025E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/>
                <w:sz w:val="24"/>
                <w:szCs w:val="24"/>
              </w:rPr>
              <w:t>許可番号</w:t>
            </w:r>
          </w:p>
        </w:tc>
        <w:tc>
          <w:tcPr>
            <w:tcW w:w="2835" w:type="dxa"/>
            <w:gridSpan w:val="6"/>
            <w:vAlign w:val="center"/>
          </w:tcPr>
          <w:p w:rsidR="00D82C45" w:rsidRPr="00665A0A" w:rsidRDefault="00D82C45" w:rsidP="00D66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C45" w:rsidRPr="00665A0A" w:rsidTr="00000524">
        <w:trPr>
          <w:cantSplit/>
          <w:trHeight w:val="1417"/>
        </w:trPr>
        <w:tc>
          <w:tcPr>
            <w:tcW w:w="1900" w:type="dxa"/>
            <w:gridSpan w:val="4"/>
            <w:vAlign w:val="center"/>
          </w:tcPr>
          <w:p w:rsidR="00D82C45" w:rsidRPr="00665A0A" w:rsidRDefault="00D82C45" w:rsidP="00D66929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変更の理由及び</w:t>
            </w:r>
          </w:p>
          <w:p w:rsidR="00D82C45" w:rsidRPr="00665A0A" w:rsidRDefault="00D82C45" w:rsidP="00D66929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内　　　　　容</w:t>
            </w:r>
          </w:p>
        </w:tc>
        <w:tc>
          <w:tcPr>
            <w:tcW w:w="7229" w:type="dxa"/>
            <w:gridSpan w:val="10"/>
          </w:tcPr>
          <w:p w:rsidR="00D82C45" w:rsidRPr="00665A0A" w:rsidRDefault="00D82C45" w:rsidP="00D66929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C45" w:rsidRPr="00665A0A" w:rsidTr="00000524">
        <w:trPr>
          <w:cantSplit/>
          <w:trHeight w:val="510"/>
        </w:trPr>
        <w:tc>
          <w:tcPr>
            <w:tcW w:w="1900" w:type="dxa"/>
            <w:gridSpan w:val="4"/>
            <w:vAlign w:val="center"/>
          </w:tcPr>
          <w:p w:rsidR="00D82C45" w:rsidRPr="00665A0A" w:rsidRDefault="00D82C45" w:rsidP="00D66929">
            <w:pPr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cs="ＭＳ 明朝"/>
                <w:sz w:val="24"/>
                <w:szCs w:val="24"/>
              </w:rPr>
              <w:t>※　受　付　欄</w:t>
            </w:r>
          </w:p>
        </w:tc>
        <w:tc>
          <w:tcPr>
            <w:tcW w:w="7229" w:type="dxa"/>
            <w:gridSpan w:val="10"/>
            <w:vAlign w:val="center"/>
          </w:tcPr>
          <w:p w:rsidR="00D82C45" w:rsidRPr="00665A0A" w:rsidRDefault="00D82C45" w:rsidP="00831F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cs="ＭＳ 明朝"/>
                <w:sz w:val="24"/>
                <w:szCs w:val="24"/>
              </w:rPr>
              <w:t>※　経　　　　　過　　　　　欄</w:t>
            </w:r>
          </w:p>
        </w:tc>
      </w:tr>
      <w:tr w:rsidR="00D82C45" w:rsidRPr="00665A0A" w:rsidTr="00000524">
        <w:trPr>
          <w:cantSplit/>
          <w:trHeight w:val="1814"/>
        </w:trPr>
        <w:tc>
          <w:tcPr>
            <w:tcW w:w="1900" w:type="dxa"/>
            <w:gridSpan w:val="4"/>
          </w:tcPr>
          <w:p w:rsidR="00D82C45" w:rsidRPr="00665A0A" w:rsidRDefault="00D82C45" w:rsidP="00D66929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9" w:type="dxa"/>
            <w:gridSpan w:val="10"/>
          </w:tcPr>
          <w:p w:rsidR="00D82C45" w:rsidRPr="00665A0A" w:rsidRDefault="00D82C45" w:rsidP="00D66929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82C45" w:rsidRPr="00665A0A" w:rsidRDefault="00D82C45" w:rsidP="00C90669">
      <w:pPr>
        <w:spacing w:beforeLines="50" w:before="180"/>
        <w:rPr>
          <w:rFonts w:asciiTheme="minorEastAsia" w:hAnsiTheme="minorEastAsia"/>
          <w:sz w:val="24"/>
          <w:szCs w:val="24"/>
        </w:rPr>
      </w:pPr>
      <w:r w:rsidRPr="00665A0A">
        <w:rPr>
          <w:rFonts w:asciiTheme="minorEastAsia" w:hAnsiTheme="minorEastAsia"/>
          <w:sz w:val="24"/>
          <w:szCs w:val="24"/>
        </w:rPr>
        <w:t xml:space="preserve">備考　</w:t>
      </w:r>
      <w:r w:rsidRPr="00665A0A">
        <w:rPr>
          <w:rFonts w:asciiTheme="minorEastAsia" w:hAnsiTheme="minorEastAsia" w:cs="ＭＳ 明朝"/>
          <w:sz w:val="24"/>
          <w:szCs w:val="24"/>
        </w:rPr>
        <w:t>※印の欄は記入しないこと。</w:t>
      </w:r>
    </w:p>
    <w:sectPr w:rsidR="00D82C45" w:rsidRPr="00665A0A" w:rsidSect="00C9053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07A" w:rsidRDefault="00D8707A" w:rsidP="00560F0D">
      <w:pPr>
        <w:spacing w:line="240" w:lineRule="auto"/>
      </w:pPr>
      <w:r>
        <w:separator/>
      </w:r>
    </w:p>
  </w:endnote>
  <w:endnote w:type="continuationSeparator" w:id="0">
    <w:p w:rsidR="00D8707A" w:rsidRDefault="00D8707A" w:rsidP="00560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07A" w:rsidRDefault="00D8707A" w:rsidP="00560F0D">
      <w:pPr>
        <w:spacing w:line="240" w:lineRule="auto"/>
      </w:pPr>
      <w:r>
        <w:separator/>
      </w:r>
    </w:p>
  </w:footnote>
  <w:footnote w:type="continuationSeparator" w:id="0">
    <w:p w:rsidR="00D8707A" w:rsidRDefault="00D8707A" w:rsidP="00560F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0A29"/>
    <w:rsid w:val="00000524"/>
    <w:rsid w:val="000016E7"/>
    <w:rsid w:val="000106C1"/>
    <w:rsid w:val="00016C3D"/>
    <w:rsid w:val="00021AD3"/>
    <w:rsid w:val="00034A73"/>
    <w:rsid w:val="00035862"/>
    <w:rsid w:val="00051FE6"/>
    <w:rsid w:val="000864F8"/>
    <w:rsid w:val="000A088A"/>
    <w:rsid w:val="000C571F"/>
    <w:rsid w:val="000F134D"/>
    <w:rsid w:val="00121783"/>
    <w:rsid w:val="0012708A"/>
    <w:rsid w:val="00140767"/>
    <w:rsid w:val="001444D8"/>
    <w:rsid w:val="00166B24"/>
    <w:rsid w:val="00166D11"/>
    <w:rsid w:val="00167BF5"/>
    <w:rsid w:val="00180E6A"/>
    <w:rsid w:val="001837F0"/>
    <w:rsid w:val="00192A92"/>
    <w:rsid w:val="00197910"/>
    <w:rsid w:val="001D731A"/>
    <w:rsid w:val="00213C68"/>
    <w:rsid w:val="00216A2E"/>
    <w:rsid w:val="00242CA2"/>
    <w:rsid w:val="0025686D"/>
    <w:rsid w:val="0029033D"/>
    <w:rsid w:val="00293D94"/>
    <w:rsid w:val="002A133B"/>
    <w:rsid w:val="002C03E1"/>
    <w:rsid w:val="002F29AE"/>
    <w:rsid w:val="002F5F44"/>
    <w:rsid w:val="0032647F"/>
    <w:rsid w:val="00346A0E"/>
    <w:rsid w:val="00362252"/>
    <w:rsid w:val="0038715F"/>
    <w:rsid w:val="003A1E9A"/>
    <w:rsid w:val="003B3D46"/>
    <w:rsid w:val="003B7CCC"/>
    <w:rsid w:val="003D5DFE"/>
    <w:rsid w:val="003F3386"/>
    <w:rsid w:val="00416C3A"/>
    <w:rsid w:val="00423B47"/>
    <w:rsid w:val="00461F9E"/>
    <w:rsid w:val="0046730A"/>
    <w:rsid w:val="0047107B"/>
    <w:rsid w:val="00471BC3"/>
    <w:rsid w:val="0048659F"/>
    <w:rsid w:val="00496692"/>
    <w:rsid w:val="00497ED5"/>
    <w:rsid w:val="004A7FFD"/>
    <w:rsid w:val="004B3B10"/>
    <w:rsid w:val="004D7EC0"/>
    <w:rsid w:val="00505128"/>
    <w:rsid w:val="0050728E"/>
    <w:rsid w:val="00545DD1"/>
    <w:rsid w:val="00560F0D"/>
    <w:rsid w:val="00574BB4"/>
    <w:rsid w:val="005B3BFE"/>
    <w:rsid w:val="005C33FD"/>
    <w:rsid w:val="005D438A"/>
    <w:rsid w:val="005E2C85"/>
    <w:rsid w:val="0062786E"/>
    <w:rsid w:val="00665A0A"/>
    <w:rsid w:val="006B2F39"/>
    <w:rsid w:val="006B514C"/>
    <w:rsid w:val="006B5914"/>
    <w:rsid w:val="006B5DE9"/>
    <w:rsid w:val="006E103A"/>
    <w:rsid w:val="007023CD"/>
    <w:rsid w:val="007025EF"/>
    <w:rsid w:val="00710946"/>
    <w:rsid w:val="007663A1"/>
    <w:rsid w:val="007A032D"/>
    <w:rsid w:val="007C5A2F"/>
    <w:rsid w:val="007D6C58"/>
    <w:rsid w:val="007D7221"/>
    <w:rsid w:val="007F2F36"/>
    <w:rsid w:val="0080186C"/>
    <w:rsid w:val="008075E7"/>
    <w:rsid w:val="00810B41"/>
    <w:rsid w:val="008130E2"/>
    <w:rsid w:val="00826E29"/>
    <w:rsid w:val="00831F2F"/>
    <w:rsid w:val="00872E4A"/>
    <w:rsid w:val="008C2F9A"/>
    <w:rsid w:val="008C6291"/>
    <w:rsid w:val="008D2004"/>
    <w:rsid w:val="008D3869"/>
    <w:rsid w:val="008E6CF4"/>
    <w:rsid w:val="00904D8F"/>
    <w:rsid w:val="00907FBC"/>
    <w:rsid w:val="00932773"/>
    <w:rsid w:val="00941740"/>
    <w:rsid w:val="00941837"/>
    <w:rsid w:val="00945972"/>
    <w:rsid w:val="00945A10"/>
    <w:rsid w:val="00954BDC"/>
    <w:rsid w:val="009617B6"/>
    <w:rsid w:val="00975694"/>
    <w:rsid w:val="0099133D"/>
    <w:rsid w:val="009C2F9B"/>
    <w:rsid w:val="009D5B90"/>
    <w:rsid w:val="009E20D6"/>
    <w:rsid w:val="00A06E21"/>
    <w:rsid w:val="00A1633B"/>
    <w:rsid w:val="00A24A63"/>
    <w:rsid w:val="00A40EBB"/>
    <w:rsid w:val="00A65F53"/>
    <w:rsid w:val="00A85749"/>
    <w:rsid w:val="00AB6B92"/>
    <w:rsid w:val="00AE390A"/>
    <w:rsid w:val="00AF311D"/>
    <w:rsid w:val="00B22D1E"/>
    <w:rsid w:val="00B32F62"/>
    <w:rsid w:val="00B512FA"/>
    <w:rsid w:val="00B53A28"/>
    <w:rsid w:val="00B950EC"/>
    <w:rsid w:val="00BA2BB1"/>
    <w:rsid w:val="00BA301E"/>
    <w:rsid w:val="00BA789A"/>
    <w:rsid w:val="00BB29FA"/>
    <w:rsid w:val="00BB72FD"/>
    <w:rsid w:val="00BC36B9"/>
    <w:rsid w:val="00C039AA"/>
    <w:rsid w:val="00C03BBA"/>
    <w:rsid w:val="00C16653"/>
    <w:rsid w:val="00C30ADF"/>
    <w:rsid w:val="00C30F10"/>
    <w:rsid w:val="00C34F2E"/>
    <w:rsid w:val="00C5704F"/>
    <w:rsid w:val="00C739FA"/>
    <w:rsid w:val="00C9053E"/>
    <w:rsid w:val="00C90669"/>
    <w:rsid w:val="00C926C6"/>
    <w:rsid w:val="00CA502D"/>
    <w:rsid w:val="00CC1146"/>
    <w:rsid w:val="00CC2936"/>
    <w:rsid w:val="00CE4264"/>
    <w:rsid w:val="00CE5E2E"/>
    <w:rsid w:val="00D007C4"/>
    <w:rsid w:val="00D07362"/>
    <w:rsid w:val="00D454AA"/>
    <w:rsid w:val="00D555FB"/>
    <w:rsid w:val="00D66929"/>
    <w:rsid w:val="00D739A9"/>
    <w:rsid w:val="00D76D43"/>
    <w:rsid w:val="00D82C45"/>
    <w:rsid w:val="00D8707A"/>
    <w:rsid w:val="00DB6475"/>
    <w:rsid w:val="00DD3D91"/>
    <w:rsid w:val="00DE74AC"/>
    <w:rsid w:val="00DF7D03"/>
    <w:rsid w:val="00E11FA4"/>
    <w:rsid w:val="00E17471"/>
    <w:rsid w:val="00E26FC8"/>
    <w:rsid w:val="00E30456"/>
    <w:rsid w:val="00E53707"/>
    <w:rsid w:val="00E7325E"/>
    <w:rsid w:val="00E95BDC"/>
    <w:rsid w:val="00EB0D0A"/>
    <w:rsid w:val="00ED3401"/>
    <w:rsid w:val="00EE5469"/>
    <w:rsid w:val="00EF0A29"/>
    <w:rsid w:val="00F07881"/>
    <w:rsid w:val="00F456D3"/>
    <w:rsid w:val="00F50912"/>
    <w:rsid w:val="00F5272B"/>
    <w:rsid w:val="00F802A6"/>
    <w:rsid w:val="00F83624"/>
    <w:rsid w:val="00F9064E"/>
    <w:rsid w:val="00F9524E"/>
    <w:rsid w:val="00F96A5F"/>
    <w:rsid w:val="00FC56DF"/>
    <w:rsid w:val="00FC648D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221"/>
    <w:pPr>
      <w:ind w:leftChars="400" w:left="840"/>
    </w:pPr>
  </w:style>
  <w:style w:type="table" w:styleId="a4">
    <w:name w:val="Table Grid"/>
    <w:basedOn w:val="a1"/>
    <w:uiPriority w:val="59"/>
    <w:rsid w:val="00EF0A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F0D"/>
  </w:style>
  <w:style w:type="paragraph" w:styleId="a7">
    <w:name w:val="footer"/>
    <w:basedOn w:val="a"/>
    <w:link w:val="a8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F0D"/>
  </w:style>
  <w:style w:type="paragraph" w:customStyle="1" w:styleId="a9">
    <w:name w:val="一太郎"/>
    <w:rsid w:val="00362252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B2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2F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221"/>
    <w:pPr>
      <w:ind w:leftChars="400" w:left="840"/>
    </w:pPr>
  </w:style>
  <w:style w:type="table" w:styleId="a4">
    <w:name w:val="Table Grid"/>
    <w:basedOn w:val="a1"/>
    <w:uiPriority w:val="59"/>
    <w:rsid w:val="00EF0A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F0D"/>
  </w:style>
  <w:style w:type="paragraph" w:styleId="a7">
    <w:name w:val="footer"/>
    <w:basedOn w:val="a"/>
    <w:link w:val="a8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F0D"/>
  </w:style>
  <w:style w:type="paragraph" w:customStyle="1" w:styleId="a9">
    <w:name w:val="一太郎"/>
    <w:rsid w:val="00362252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B2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2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F18A-4812-4151-8A4F-F1A089CA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危険物製造所等変更届出書</vt:lpstr>
    </vt:vector>
  </TitlesOfParts>
  <Company>下田消防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製造所等変更届出書</dc:title>
  <dc:creator/>
  <cp:lastModifiedBy>honbu-user014</cp:lastModifiedBy>
  <cp:revision>42</cp:revision>
  <cp:lastPrinted>2013-03-06T02:21:00Z</cp:lastPrinted>
  <dcterms:created xsi:type="dcterms:W3CDTF">2013-01-18T02:17:00Z</dcterms:created>
  <dcterms:modified xsi:type="dcterms:W3CDTF">2015-02-24T01:00:00Z</dcterms:modified>
</cp:coreProperties>
</file>